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2838" w:rsidRP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9608DA">
        <w:rPr>
          <w:rFonts w:ascii="Times New Roman" w:hAnsi="Times New Roman" w:cs="Times New Roman"/>
          <w:sz w:val="24"/>
          <w:szCs w:val="24"/>
        </w:rPr>
        <w:t xml:space="preserve">мо предоставить </w:t>
      </w:r>
      <w:r w:rsidR="00BE0748">
        <w:rPr>
          <w:rFonts w:ascii="Times New Roman" w:hAnsi="Times New Roman" w:cs="Times New Roman"/>
          <w:sz w:val="24"/>
          <w:szCs w:val="24"/>
          <w:highlight w:val="yellow"/>
        </w:rPr>
        <w:t>к 1</w:t>
      </w:r>
      <w:r w:rsidR="00483187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96AF8" w:rsidRPr="00705765">
        <w:rPr>
          <w:rFonts w:ascii="Times New Roman" w:hAnsi="Times New Roman" w:cs="Times New Roman"/>
          <w:sz w:val="24"/>
          <w:szCs w:val="24"/>
          <w:highlight w:val="yellow"/>
        </w:rPr>
        <w:t xml:space="preserve">:00 ч. </w:t>
      </w:r>
      <w:bookmarkStart w:id="0" w:name="_Hlk94800283"/>
      <w:r w:rsidR="008F4631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.03</w:t>
      </w:r>
      <w:r w:rsidR="002B08F9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102838" w:rsidRPr="001028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2838" w:rsidRPr="00102838">
        <w:rPr>
          <w:rFonts w:ascii="Times New Roman" w:hAnsi="Times New Roman" w:cs="Times New Roman"/>
          <w:sz w:val="24"/>
          <w:szCs w:val="24"/>
        </w:rPr>
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Не вскрывать до «</w:t>
      </w:r>
      <w:r w:rsidR="00753CA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</w:t>
      </w:r>
      <w:r w:rsidR="00346A73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4» часов «0</w:t>
      </w:r>
      <w:r w:rsidR="000F6FA4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</w:t>
      </w:r>
      <w:r w:rsidR="008F4631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» минут, по местному времени, 21</w:t>
      </w:r>
      <w:bookmarkStart w:id="1" w:name="_GoBack"/>
      <w:bookmarkEnd w:id="1"/>
      <w:r w:rsidR="00346A73">
        <w:rPr>
          <w:rFonts w:ascii="Times New Roman" w:hAnsi="Times New Roman" w:cs="Times New Roman"/>
          <w:sz w:val="24"/>
          <w:szCs w:val="24"/>
          <w:highlight w:val="yellow"/>
        </w:rPr>
        <w:t>.03</w:t>
      </w:r>
      <w:r w:rsidR="00D025E7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46A7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025E7" w:rsidRPr="00102838">
        <w:rPr>
          <w:rFonts w:ascii="Times New Roman" w:hAnsi="Times New Roman" w:cs="Times New Roman"/>
          <w:sz w:val="24"/>
          <w:szCs w:val="24"/>
        </w:rPr>
        <w:t xml:space="preserve">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».</w:t>
      </w:r>
    </w:p>
    <w:p w:rsidR="0050549B" w:rsidRPr="00102838" w:rsidRDefault="0050549B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D7407" w:rsidRPr="00FB374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   (указать наименование заказчика)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:rsidR="00BD7407" w:rsidRPr="00FB374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7407" w:rsidSect="00086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407" w:rsidRPr="003320DC" w:rsidRDefault="00BD7407" w:rsidP="00BD7407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частника закупки (фирменное наименование (наименование), фамилия, имя, отчество (при наличии))</w:t>
      </w:r>
    </w:p>
    <w:p w:rsidR="00BD7407" w:rsidRPr="003320DC" w:rsidRDefault="00BD7407" w:rsidP="00BD7407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:rsidR="00BD7407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Pr="003320DC" w:rsidRDefault="00BD7407" w:rsidP="00BD74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BD7407" w:rsidRDefault="00BD7407" w:rsidP="00BD7407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BD7407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D7407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, прилагаемые участником закупки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участника закупки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участника закупки (для юридического лица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____________   ________________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 фамилия, имя, отчество (при наличии)  (подпись)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BD7407" w:rsidRPr="00DD66F6" w:rsidRDefault="00BD7407" w:rsidP="00BD7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332EC7" w:rsidRPr="00047C3A" w:rsidRDefault="00332EC7" w:rsidP="00BD74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2EC7" w:rsidRPr="00047C3A" w:rsidSect="00BD7407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87610"/>
    <w:multiLevelType w:val="hybridMultilevel"/>
    <w:tmpl w:val="A7969F00"/>
    <w:lvl w:ilvl="0" w:tplc="8D42C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8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752D"/>
    <w:rsid w:val="000477BF"/>
    <w:rsid w:val="00047C3A"/>
    <w:rsid w:val="0007277B"/>
    <w:rsid w:val="00090C73"/>
    <w:rsid w:val="00094F6D"/>
    <w:rsid w:val="0009641D"/>
    <w:rsid w:val="000B20BF"/>
    <w:rsid w:val="000F6FA4"/>
    <w:rsid w:val="00102838"/>
    <w:rsid w:val="001139C0"/>
    <w:rsid w:val="001141C6"/>
    <w:rsid w:val="00122694"/>
    <w:rsid w:val="00127B45"/>
    <w:rsid w:val="00153368"/>
    <w:rsid w:val="00156FD1"/>
    <w:rsid w:val="00163C37"/>
    <w:rsid w:val="0018129D"/>
    <w:rsid w:val="00182416"/>
    <w:rsid w:val="00185400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2EC7"/>
    <w:rsid w:val="00334C0C"/>
    <w:rsid w:val="00346A73"/>
    <w:rsid w:val="003504F0"/>
    <w:rsid w:val="00367498"/>
    <w:rsid w:val="003726FD"/>
    <w:rsid w:val="00381DFE"/>
    <w:rsid w:val="003952DE"/>
    <w:rsid w:val="003C144E"/>
    <w:rsid w:val="003D1D3F"/>
    <w:rsid w:val="003F5222"/>
    <w:rsid w:val="00430973"/>
    <w:rsid w:val="004310D9"/>
    <w:rsid w:val="00444C3A"/>
    <w:rsid w:val="00450B75"/>
    <w:rsid w:val="00450C74"/>
    <w:rsid w:val="00470185"/>
    <w:rsid w:val="004769FA"/>
    <w:rsid w:val="00483187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E1E8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2313"/>
    <w:rsid w:val="006B341B"/>
    <w:rsid w:val="006B39FE"/>
    <w:rsid w:val="006C143C"/>
    <w:rsid w:val="006D6DBC"/>
    <w:rsid w:val="006E74BB"/>
    <w:rsid w:val="006F6CF6"/>
    <w:rsid w:val="007021EE"/>
    <w:rsid w:val="00705765"/>
    <w:rsid w:val="00714511"/>
    <w:rsid w:val="0072101F"/>
    <w:rsid w:val="0072210B"/>
    <w:rsid w:val="00724094"/>
    <w:rsid w:val="00753CAC"/>
    <w:rsid w:val="00756FEA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46456"/>
    <w:rsid w:val="00853356"/>
    <w:rsid w:val="008859D8"/>
    <w:rsid w:val="008A0924"/>
    <w:rsid w:val="008B5CE4"/>
    <w:rsid w:val="008D0A04"/>
    <w:rsid w:val="008D3AF5"/>
    <w:rsid w:val="008E00DA"/>
    <w:rsid w:val="008E68B1"/>
    <w:rsid w:val="008F4631"/>
    <w:rsid w:val="00907A7F"/>
    <w:rsid w:val="00916F35"/>
    <w:rsid w:val="009333D6"/>
    <w:rsid w:val="00941E81"/>
    <w:rsid w:val="009437EA"/>
    <w:rsid w:val="009608D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7336"/>
    <w:rsid w:val="00AA45CF"/>
    <w:rsid w:val="00AB11B6"/>
    <w:rsid w:val="00AC5DBC"/>
    <w:rsid w:val="00AE279D"/>
    <w:rsid w:val="00B361D3"/>
    <w:rsid w:val="00B96AF8"/>
    <w:rsid w:val="00BA3DDC"/>
    <w:rsid w:val="00BA7463"/>
    <w:rsid w:val="00BB38C0"/>
    <w:rsid w:val="00BD037A"/>
    <w:rsid w:val="00BD2F93"/>
    <w:rsid w:val="00BD7407"/>
    <w:rsid w:val="00BE0748"/>
    <w:rsid w:val="00C113A4"/>
    <w:rsid w:val="00C177CD"/>
    <w:rsid w:val="00C25C29"/>
    <w:rsid w:val="00C261BC"/>
    <w:rsid w:val="00C333BD"/>
    <w:rsid w:val="00C369D4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B25CD"/>
    <w:rsid w:val="00CC7C29"/>
    <w:rsid w:val="00D025E7"/>
    <w:rsid w:val="00D14105"/>
    <w:rsid w:val="00D2305B"/>
    <w:rsid w:val="00D44C35"/>
    <w:rsid w:val="00D52589"/>
    <w:rsid w:val="00D57AC9"/>
    <w:rsid w:val="00D6626A"/>
    <w:rsid w:val="00D7119D"/>
    <w:rsid w:val="00D7608E"/>
    <w:rsid w:val="00D7748F"/>
    <w:rsid w:val="00D937C8"/>
    <w:rsid w:val="00DC5671"/>
    <w:rsid w:val="00DF27AD"/>
    <w:rsid w:val="00DF2C9A"/>
    <w:rsid w:val="00E23E1A"/>
    <w:rsid w:val="00E316C5"/>
    <w:rsid w:val="00E94182"/>
    <w:rsid w:val="00EA30D4"/>
    <w:rsid w:val="00EA5684"/>
    <w:rsid w:val="00EC5B44"/>
    <w:rsid w:val="00EC76FB"/>
    <w:rsid w:val="00ED3F90"/>
    <w:rsid w:val="00EF1876"/>
    <w:rsid w:val="00F1124A"/>
    <w:rsid w:val="00F23EC4"/>
    <w:rsid w:val="00F2622C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ADE6-5DB7-4A33-853E-34BE292B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ня</cp:lastModifiedBy>
  <cp:revision>42</cp:revision>
  <cp:lastPrinted>2022-01-21T13:34:00Z</cp:lastPrinted>
  <dcterms:created xsi:type="dcterms:W3CDTF">2021-08-03T12:45:00Z</dcterms:created>
  <dcterms:modified xsi:type="dcterms:W3CDTF">2024-03-13T08:11:00Z</dcterms:modified>
</cp:coreProperties>
</file>